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  <w:rPr>
          <w:rFonts w:hint="eastAsia"/>
        </w:rPr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4C2E28" w:rsidRDefault="004C2E28" w:rsidP="002C5DBD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</w:t>
      </w:r>
      <w:r>
        <w:t>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  <w:rPr>
          <w:rFonts w:hint="eastAsia"/>
        </w:rPr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  <w:rPr>
          <w:rFonts w:hint="eastAsia"/>
        </w:rPr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  <w:rPr>
          <w:rFonts w:hint="eastAsia"/>
        </w:rPr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 xml:space="preserve">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  <w:rPr>
          <w:rFonts w:hint="eastAsia"/>
        </w:rPr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  <w:rPr>
          <w:rFonts w:hint="eastAsia"/>
        </w:rPr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  <w:bookmarkStart w:id="0" w:name="_GoBack"/>
      <w:bookmarkEnd w:id="0"/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蘑菇月</w:t>
      </w:r>
      <w:proofErr w:type="gramEnd"/>
      <w:r>
        <w:rPr>
          <w:rFonts w:hint="eastAsia"/>
        </w:rPr>
        <w:t>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proofErr w:type="gram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proofErr w:type="gram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</w:t>
      </w:r>
      <w:proofErr w:type="gramStart"/>
      <w:r>
        <w:t>head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</w:t>
      </w:r>
      <w:proofErr w:type="gramStart"/>
      <w:r>
        <w:t>body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gramStart"/>
      <w:r>
        <w:t>message</w:t>
      </w:r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{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repayPageUrl</w:t>
      </w:r>
      <w:proofErr w:type="spellEnd"/>
      <w:proofErr w:type="gram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ontractNumber</w:t>
      </w:r>
      <w:proofErr w:type="spellEnd"/>
      <w:proofErr w:type="gram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merchantCode</w:t>
      </w:r>
      <w:proofErr w:type="spellEnd"/>
      <w:proofErr w:type="gram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allbackUrl</w:t>
      </w:r>
      <w:proofErr w:type="spellEnd"/>
      <w:proofErr w:type="gram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howUrl</w:t>
      </w:r>
      <w:proofErr w:type="spellEnd"/>
      <w:proofErr w:type="gram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gramStart"/>
      <w:r>
        <w:t>detail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</w:t>
      </w:r>
      <w:proofErr w:type="gramStart"/>
      <w:r w:rsidRPr="001F5027">
        <w:rPr>
          <w:rFonts w:hint="eastAsia"/>
          <w:b/>
        </w:rPr>
        <w:t>宝申请</w:t>
      </w:r>
      <w:proofErr w:type="gramEnd"/>
      <w:r w:rsidRPr="001F5027">
        <w:rPr>
          <w:rFonts w:hint="eastAsia"/>
          <w:b/>
        </w:rPr>
        <w:t>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canPay</w:t>
      </w:r>
      <w:proofErr w:type="spellEnd"/>
      <w:r>
        <w:rPr>
          <w:rFonts w:hint="eastAsia"/>
        </w:rPr>
        <w:t xml:space="preserve">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付支付</w:t>
      </w:r>
      <w:proofErr w:type="gramEnd"/>
      <w:r>
        <w:rPr>
          <w:rFonts w:hint="eastAsia"/>
        </w:rPr>
        <w:t>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</w:t>
      </w:r>
      <w:proofErr w:type="spellStart"/>
      <w:r w:rsidRPr="00F27970">
        <w:t>monthlyPay</w:t>
      </w:r>
      <w:proofErr w:type="spellEnd"/>
      <w:r>
        <w:t>/</w:t>
      </w:r>
      <w:proofErr w:type="spellStart"/>
      <w:r w:rsidR="00391C46" w:rsidRPr="00391C46">
        <w:t>monthPayCallBack</w:t>
      </w:r>
      <w:proofErr w:type="spellEnd"/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</w:t>
      </w:r>
      <w:proofErr w:type="spellStart"/>
      <w:proofErr w:type="gramStart"/>
      <w:r w:rsidR="008E52C3" w:rsidRPr="008E52C3">
        <w:t>orderNum</w:t>
      </w:r>
      <w:proofErr w:type="spellEnd"/>
      <w:proofErr w:type="gramEnd"/>
      <w:r w:rsidR="008E52C3" w:rsidRPr="008E52C3">
        <w:t>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</w:t>
      </w:r>
      <w:proofErr w:type="spellStart"/>
      <w:r w:rsidR="008E52C3" w:rsidRPr="008E52C3">
        <w:rPr>
          <w:rFonts w:hint="eastAsia"/>
          <w:b/>
        </w:rPr>
        <w:t>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  <w:proofErr w:type="spellEnd"/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</w:t>
      </w:r>
      <w:proofErr w:type="gramStart"/>
      <w:r>
        <w:t>head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C63C31" w:rsidRDefault="00C63C31" w:rsidP="00C63C31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</w:t>
      </w:r>
      <w:proofErr w:type="gramStart"/>
      <w:r>
        <w:t>body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C63C31" w:rsidRDefault="00C63C31" w:rsidP="00C63C31">
      <w:r>
        <w:lastRenderedPageBreak/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C63C31" w:rsidRDefault="00C63C31" w:rsidP="00C63C31">
      <w:r>
        <w:t xml:space="preserve">    }</w:t>
      </w:r>
    </w:p>
    <w:p w:rsidR="004534FF" w:rsidRPr="00A4698A" w:rsidRDefault="00C63C31" w:rsidP="00C63C31">
      <w:r>
        <w:t>}</w:t>
      </w:r>
    </w:p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7" w:rsidRDefault="00950E47" w:rsidP="00B602D8">
      <w:r>
        <w:separator/>
      </w:r>
    </w:p>
  </w:endnote>
  <w:endnote w:type="continuationSeparator" w:id="0">
    <w:p w:rsidR="00950E47" w:rsidRDefault="00950E47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7" w:rsidRDefault="00950E47" w:rsidP="00B602D8">
      <w:r>
        <w:separator/>
      </w:r>
    </w:p>
  </w:footnote>
  <w:footnote w:type="continuationSeparator" w:id="0">
    <w:p w:rsidR="00950E47" w:rsidRDefault="00950E47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FE2"/>
    <w:rsid w:val="000F21AC"/>
    <w:rsid w:val="000F504F"/>
    <w:rsid w:val="000F7964"/>
    <w:rsid w:val="00110190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705D0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863CE"/>
    <w:rsid w:val="00691F19"/>
    <w:rsid w:val="006A7B8A"/>
    <w:rsid w:val="006C1665"/>
    <w:rsid w:val="006C734A"/>
    <w:rsid w:val="006E1CB5"/>
    <w:rsid w:val="006F3454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C2B4B"/>
    <w:rsid w:val="008D322A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C24831"/>
    <w:rsid w:val="00C36A48"/>
    <w:rsid w:val="00C63C31"/>
    <w:rsid w:val="00C64C27"/>
    <w:rsid w:val="00C92567"/>
    <w:rsid w:val="00CB6F92"/>
    <w:rsid w:val="00CF5A0B"/>
    <w:rsid w:val="00D10E39"/>
    <w:rsid w:val="00D12358"/>
    <w:rsid w:val="00D12B1A"/>
    <w:rsid w:val="00D14DB3"/>
    <w:rsid w:val="00D1523C"/>
    <w:rsid w:val="00D3321D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DE6DB7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752-A944-4906-8A87-7ADF21E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</TotalTime>
  <Pages>14</Pages>
  <Words>3249</Words>
  <Characters>18525</Characters>
  <Application>Microsoft Office Word</Application>
  <DocSecurity>0</DocSecurity>
  <Lines>154</Lines>
  <Paragraphs>43</Paragraphs>
  <ScaleCrop>false</ScaleCrop>
  <Company>MS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357</cp:revision>
  <dcterms:created xsi:type="dcterms:W3CDTF">2016-10-28T02:55:00Z</dcterms:created>
  <dcterms:modified xsi:type="dcterms:W3CDTF">2016-11-24T08:44:00Z</dcterms:modified>
</cp:coreProperties>
</file>